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A5" w:rsidRPr="000317A5" w:rsidRDefault="000317A5" w:rsidP="000317A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0317A5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>ＦＡＸ送信票</w:t>
      </w:r>
      <w:r w:rsidR="00C55ADE">
        <w:rPr>
          <w:rFonts w:ascii="ＭＳ 明朝" w:eastAsia="ＭＳ ゴシック" w:hAnsi="Times New Roman" w:cs="ＭＳ ゴシック" w:hint="eastAsia"/>
          <w:color w:val="000000"/>
          <w:spacing w:val="2"/>
          <w:kern w:val="0"/>
          <w:sz w:val="40"/>
          <w:szCs w:val="40"/>
        </w:rPr>
        <w:t xml:space="preserve">　　</w:t>
      </w:r>
      <w:r w:rsidR="00C55ADE" w:rsidRPr="00260B6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FAX </w:t>
      </w:r>
      <w:r w:rsidR="00C55A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C55ADE" w:rsidRPr="00260B6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59-256-7174</w:t>
      </w:r>
    </w:p>
    <w:p w:rsidR="000317A5" w:rsidRPr="000317A5" w:rsidRDefault="000317A5" w:rsidP="000317A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317A5" w:rsidRPr="000317A5" w:rsidRDefault="000317A5" w:rsidP="000317A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317A5" w:rsidRPr="000317A5" w:rsidRDefault="000317A5" w:rsidP="000317A5">
      <w:pPr>
        <w:overflowPunct w:val="0"/>
        <w:spacing w:line="38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30"/>
          <w:szCs w:val="30"/>
        </w:rPr>
        <w:t>久居農林高等学校「学習塾対象学校説明会」参加</w:t>
      </w:r>
      <w:r w:rsidRPr="000317A5">
        <w:rPr>
          <w:rFonts w:ascii="ＭＳ 明朝" w:eastAsia="ＭＳ ゴシック" w:hAnsi="Times New Roman" w:cs="ＭＳ ゴシック" w:hint="eastAsia"/>
          <w:color w:val="000000"/>
          <w:kern w:val="0"/>
          <w:sz w:val="30"/>
          <w:szCs w:val="30"/>
        </w:rPr>
        <w:t>申込票</w:t>
      </w:r>
    </w:p>
    <w:p w:rsidR="000317A5" w:rsidRPr="000317A5" w:rsidRDefault="000317A5" w:rsidP="000317A5">
      <w:pPr>
        <w:overflowPunct w:val="0"/>
        <w:spacing w:line="38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317A5" w:rsidRPr="000317A5" w:rsidRDefault="000317A5" w:rsidP="000317A5">
      <w:pPr>
        <w:overflowPunct w:val="0"/>
        <w:spacing w:line="38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17A5">
        <w:rPr>
          <w:rFonts w:ascii="Times New Roman" w:eastAsia="ＭＳ 明朝" w:hAnsi="Times New Roman" w:cs="ＭＳ 明朝" w:hint="eastAsia"/>
          <w:color w:val="000000"/>
          <w:kern w:val="0"/>
          <w:sz w:val="30"/>
          <w:szCs w:val="30"/>
        </w:rPr>
        <w:t>久居農林高等学校　教頭　山口　裕久　宛</w:t>
      </w:r>
    </w:p>
    <w:p w:rsidR="000317A5" w:rsidRPr="000317A5" w:rsidRDefault="000317A5" w:rsidP="000317A5">
      <w:pPr>
        <w:overflowPunct w:val="0"/>
        <w:spacing w:line="38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17A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317A5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</w:p>
    <w:p w:rsidR="00260B6A" w:rsidRDefault="00260B6A" w:rsidP="00260B6A">
      <w:pPr>
        <w:overflowPunct w:val="0"/>
        <w:jc w:val="right"/>
        <w:textAlignment w:val="baseline"/>
      </w:pPr>
    </w:p>
    <w:p w:rsidR="000317A5" w:rsidRPr="000317A5" w:rsidRDefault="000317A5" w:rsidP="000317A5">
      <w:pPr>
        <w:overflowPunct w:val="0"/>
        <w:ind w:firstLineChars="300" w:firstLine="630"/>
        <w:jc w:val="left"/>
        <w:textAlignment w:val="baseline"/>
      </w:pPr>
      <w:r>
        <w:rPr>
          <w:rFonts w:hint="eastAsia"/>
        </w:rPr>
        <w:t>（参加者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820"/>
      </w:tblGrid>
      <w:tr w:rsidR="000317A5" w:rsidRPr="00C55ADE" w:rsidTr="00C55ADE">
        <w:trPr>
          <w:trHeight w:val="730"/>
        </w:trPr>
        <w:tc>
          <w:tcPr>
            <w:tcW w:w="1701" w:type="dxa"/>
            <w:vAlign w:val="center"/>
          </w:tcPr>
          <w:p w:rsidR="000317A5" w:rsidRPr="00C55ADE" w:rsidRDefault="000317A5" w:rsidP="000317A5">
            <w:pPr>
              <w:overflowPunct w:val="0"/>
              <w:jc w:val="center"/>
              <w:textAlignment w:val="baseline"/>
              <w:rPr>
                <w:sz w:val="32"/>
                <w:szCs w:val="32"/>
              </w:rPr>
            </w:pPr>
            <w:r w:rsidRPr="00C55ADE">
              <w:rPr>
                <w:rFonts w:hint="eastAsia"/>
                <w:sz w:val="32"/>
                <w:szCs w:val="32"/>
              </w:rPr>
              <w:t>役職</w:t>
            </w:r>
          </w:p>
        </w:tc>
        <w:tc>
          <w:tcPr>
            <w:tcW w:w="4820" w:type="dxa"/>
            <w:vAlign w:val="center"/>
          </w:tcPr>
          <w:p w:rsidR="000317A5" w:rsidRPr="00C55ADE" w:rsidRDefault="000317A5" w:rsidP="000317A5">
            <w:pPr>
              <w:overflowPunct w:val="0"/>
              <w:jc w:val="center"/>
              <w:textAlignment w:val="baseline"/>
              <w:rPr>
                <w:sz w:val="32"/>
                <w:szCs w:val="32"/>
              </w:rPr>
            </w:pPr>
            <w:r w:rsidRPr="00C55ADE">
              <w:rPr>
                <w:sz w:val="32"/>
                <w:szCs w:val="32"/>
              </w:rPr>
              <w:t>お名前</w:t>
            </w:r>
          </w:p>
        </w:tc>
      </w:tr>
      <w:tr w:rsidR="000317A5" w:rsidRPr="00C55ADE" w:rsidTr="00C55ADE">
        <w:trPr>
          <w:trHeight w:val="502"/>
        </w:trPr>
        <w:tc>
          <w:tcPr>
            <w:tcW w:w="1701" w:type="dxa"/>
          </w:tcPr>
          <w:p w:rsidR="000317A5" w:rsidRPr="00C55ADE" w:rsidRDefault="000317A5" w:rsidP="00260B6A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0317A5" w:rsidRPr="00C55ADE" w:rsidRDefault="000317A5" w:rsidP="00260B6A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</w:tr>
      <w:tr w:rsidR="000317A5" w:rsidRPr="00C55ADE" w:rsidTr="00C55ADE">
        <w:trPr>
          <w:trHeight w:val="568"/>
        </w:trPr>
        <w:tc>
          <w:tcPr>
            <w:tcW w:w="1701" w:type="dxa"/>
          </w:tcPr>
          <w:p w:rsidR="000317A5" w:rsidRPr="00C55ADE" w:rsidRDefault="000317A5" w:rsidP="00260B6A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0317A5" w:rsidRPr="00C55ADE" w:rsidRDefault="000317A5" w:rsidP="00260B6A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</w:tr>
      <w:tr w:rsidR="000317A5" w:rsidRPr="00C55ADE" w:rsidTr="00C55ADE">
        <w:trPr>
          <w:trHeight w:val="478"/>
        </w:trPr>
        <w:tc>
          <w:tcPr>
            <w:tcW w:w="1701" w:type="dxa"/>
          </w:tcPr>
          <w:p w:rsidR="000317A5" w:rsidRPr="00C55ADE" w:rsidRDefault="000317A5" w:rsidP="00260B6A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0317A5" w:rsidRPr="00C55ADE" w:rsidRDefault="000317A5" w:rsidP="00260B6A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</w:tr>
    </w:tbl>
    <w:p w:rsidR="000317A5" w:rsidRPr="00C55ADE" w:rsidRDefault="000317A5" w:rsidP="00260B6A">
      <w:pPr>
        <w:overflowPunct w:val="0"/>
        <w:jc w:val="right"/>
        <w:textAlignment w:val="baseline"/>
        <w:rPr>
          <w:sz w:val="32"/>
          <w:szCs w:val="3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820"/>
      </w:tblGrid>
      <w:tr w:rsidR="000317A5" w:rsidRPr="00C55ADE" w:rsidTr="00C55ADE">
        <w:trPr>
          <w:trHeight w:val="597"/>
        </w:trPr>
        <w:tc>
          <w:tcPr>
            <w:tcW w:w="1701" w:type="dxa"/>
            <w:vAlign w:val="center"/>
          </w:tcPr>
          <w:p w:rsidR="000317A5" w:rsidRPr="00C55ADE" w:rsidRDefault="000317A5" w:rsidP="000317A5">
            <w:pPr>
              <w:overflowPunct w:val="0"/>
              <w:jc w:val="center"/>
              <w:textAlignment w:val="baseline"/>
              <w:rPr>
                <w:sz w:val="32"/>
                <w:szCs w:val="32"/>
              </w:rPr>
            </w:pPr>
            <w:r w:rsidRPr="00C55ADE">
              <w:rPr>
                <w:rFonts w:hint="eastAsia"/>
                <w:sz w:val="32"/>
                <w:szCs w:val="32"/>
              </w:rPr>
              <w:t>貴塾名</w:t>
            </w:r>
          </w:p>
        </w:tc>
        <w:tc>
          <w:tcPr>
            <w:tcW w:w="4820" w:type="dxa"/>
            <w:vAlign w:val="center"/>
          </w:tcPr>
          <w:p w:rsidR="000317A5" w:rsidRPr="00C55ADE" w:rsidRDefault="000317A5" w:rsidP="004A25B8">
            <w:pPr>
              <w:overflowPunct w:val="0"/>
              <w:jc w:val="center"/>
              <w:textAlignment w:val="baseline"/>
              <w:rPr>
                <w:sz w:val="32"/>
                <w:szCs w:val="32"/>
              </w:rPr>
            </w:pPr>
          </w:p>
        </w:tc>
      </w:tr>
      <w:tr w:rsidR="000317A5" w:rsidRPr="00C55ADE" w:rsidTr="00C55ADE">
        <w:trPr>
          <w:trHeight w:val="507"/>
        </w:trPr>
        <w:tc>
          <w:tcPr>
            <w:tcW w:w="1701" w:type="dxa"/>
          </w:tcPr>
          <w:p w:rsidR="000317A5" w:rsidRPr="00C55ADE" w:rsidRDefault="000317A5" w:rsidP="000317A5">
            <w:pPr>
              <w:overflowPunct w:val="0"/>
              <w:jc w:val="center"/>
              <w:textAlignment w:val="baseline"/>
              <w:rPr>
                <w:sz w:val="32"/>
                <w:szCs w:val="32"/>
              </w:rPr>
            </w:pPr>
            <w:r w:rsidRPr="00C55ADE">
              <w:rPr>
                <w:sz w:val="32"/>
                <w:szCs w:val="32"/>
              </w:rPr>
              <w:t>ご住所</w:t>
            </w:r>
          </w:p>
        </w:tc>
        <w:tc>
          <w:tcPr>
            <w:tcW w:w="4820" w:type="dxa"/>
          </w:tcPr>
          <w:p w:rsidR="000317A5" w:rsidRPr="00C55ADE" w:rsidRDefault="000317A5" w:rsidP="004A25B8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</w:tr>
      <w:tr w:rsidR="000317A5" w:rsidRPr="00C55ADE" w:rsidTr="00C55ADE">
        <w:trPr>
          <w:trHeight w:val="572"/>
        </w:trPr>
        <w:tc>
          <w:tcPr>
            <w:tcW w:w="1701" w:type="dxa"/>
          </w:tcPr>
          <w:p w:rsidR="000317A5" w:rsidRPr="00C55ADE" w:rsidRDefault="000317A5" w:rsidP="00C55ADE">
            <w:pPr>
              <w:overflowPunct w:val="0"/>
              <w:ind w:right="-108"/>
              <w:jc w:val="center"/>
              <w:textAlignment w:val="baseline"/>
              <w:rPr>
                <w:sz w:val="32"/>
                <w:szCs w:val="32"/>
              </w:rPr>
            </w:pPr>
            <w:r w:rsidRPr="00C55ADE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電</w:t>
            </w:r>
            <w:r w:rsidR="00C55ADE" w:rsidRPr="00C55ADE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</w:t>
            </w:r>
            <w:r w:rsidRPr="00C55ADE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話</w:t>
            </w:r>
          </w:p>
        </w:tc>
        <w:tc>
          <w:tcPr>
            <w:tcW w:w="4820" w:type="dxa"/>
          </w:tcPr>
          <w:p w:rsidR="000317A5" w:rsidRPr="00C55ADE" w:rsidRDefault="000317A5" w:rsidP="004A25B8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</w:tr>
      <w:tr w:rsidR="000317A5" w:rsidRPr="00C55ADE" w:rsidTr="00C55ADE">
        <w:trPr>
          <w:trHeight w:val="496"/>
        </w:trPr>
        <w:tc>
          <w:tcPr>
            <w:tcW w:w="1701" w:type="dxa"/>
          </w:tcPr>
          <w:p w:rsidR="000317A5" w:rsidRPr="00C55ADE" w:rsidRDefault="000317A5" w:rsidP="000317A5">
            <w:pPr>
              <w:overflowPunct w:val="0"/>
              <w:jc w:val="center"/>
              <w:textAlignment w:val="baseline"/>
              <w:rPr>
                <w:sz w:val="32"/>
                <w:szCs w:val="32"/>
              </w:rPr>
            </w:pPr>
            <w:r w:rsidRPr="00C55ADE">
              <w:rPr>
                <w:sz w:val="32"/>
                <w:szCs w:val="32"/>
              </w:rPr>
              <w:t>FAX</w:t>
            </w:r>
          </w:p>
        </w:tc>
        <w:tc>
          <w:tcPr>
            <w:tcW w:w="4820" w:type="dxa"/>
          </w:tcPr>
          <w:p w:rsidR="000317A5" w:rsidRPr="00C55ADE" w:rsidRDefault="000317A5" w:rsidP="004A25B8">
            <w:pPr>
              <w:overflowPunct w:val="0"/>
              <w:jc w:val="right"/>
              <w:textAlignment w:val="baseline"/>
              <w:rPr>
                <w:sz w:val="32"/>
                <w:szCs w:val="32"/>
              </w:rPr>
            </w:pPr>
          </w:p>
        </w:tc>
      </w:tr>
    </w:tbl>
    <w:p w:rsidR="000317A5" w:rsidRPr="00C55ADE" w:rsidRDefault="000317A5" w:rsidP="00260B6A">
      <w:pPr>
        <w:overflowPunct w:val="0"/>
        <w:jc w:val="right"/>
        <w:textAlignment w:val="baseline"/>
        <w:rPr>
          <w:sz w:val="32"/>
          <w:szCs w:val="32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027"/>
      </w:tblGrid>
      <w:tr w:rsidR="00C55ADE" w:rsidRPr="00C55ADE" w:rsidTr="00C55ADE">
        <w:trPr>
          <w:trHeight w:val="784"/>
        </w:trPr>
        <w:tc>
          <w:tcPr>
            <w:tcW w:w="8027" w:type="dxa"/>
          </w:tcPr>
          <w:p w:rsidR="00C55ADE" w:rsidRPr="00C55ADE" w:rsidRDefault="00C55ADE" w:rsidP="00C55ADE">
            <w:pPr>
              <w:overflowPunct w:val="0"/>
              <w:jc w:val="center"/>
              <w:textAlignment w:val="baseline"/>
              <w:rPr>
                <w:sz w:val="32"/>
                <w:szCs w:val="32"/>
              </w:rPr>
            </w:pPr>
            <w:r w:rsidRPr="00C55ADE">
              <w:rPr>
                <w:sz w:val="32"/>
                <w:szCs w:val="32"/>
              </w:rPr>
              <w:t>質問等があればご記入ください。</w:t>
            </w:r>
          </w:p>
        </w:tc>
      </w:tr>
      <w:tr w:rsidR="00C55ADE" w:rsidTr="00C55ADE">
        <w:trPr>
          <w:trHeight w:val="2760"/>
        </w:trPr>
        <w:tc>
          <w:tcPr>
            <w:tcW w:w="8027" w:type="dxa"/>
          </w:tcPr>
          <w:p w:rsidR="00C55ADE" w:rsidRDefault="00C55ADE" w:rsidP="00260B6A">
            <w:pPr>
              <w:overflowPunct w:val="0"/>
              <w:jc w:val="right"/>
              <w:textAlignment w:val="baseline"/>
            </w:pPr>
          </w:p>
        </w:tc>
      </w:tr>
    </w:tbl>
    <w:p w:rsidR="00C55ADE" w:rsidRDefault="00C55ADE" w:rsidP="00260B6A">
      <w:pPr>
        <w:overflowPunct w:val="0"/>
        <w:jc w:val="right"/>
        <w:textAlignment w:val="baseline"/>
      </w:pPr>
    </w:p>
    <w:sectPr w:rsidR="00C55ADE" w:rsidSect="00C55ADE">
      <w:pgSz w:w="11906" w:h="16838"/>
      <w:pgMar w:top="1418" w:right="1418" w:bottom="1418" w:left="1418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A"/>
    <w:rsid w:val="000244AC"/>
    <w:rsid w:val="000317A5"/>
    <w:rsid w:val="00036BA6"/>
    <w:rsid w:val="001B45A4"/>
    <w:rsid w:val="001F5A8C"/>
    <w:rsid w:val="00260B6A"/>
    <w:rsid w:val="0041597E"/>
    <w:rsid w:val="005021A5"/>
    <w:rsid w:val="005716EE"/>
    <w:rsid w:val="005A186C"/>
    <w:rsid w:val="005E2A9D"/>
    <w:rsid w:val="00624A57"/>
    <w:rsid w:val="00681265"/>
    <w:rsid w:val="006B46A7"/>
    <w:rsid w:val="00737120"/>
    <w:rsid w:val="00786B1A"/>
    <w:rsid w:val="00816BF0"/>
    <w:rsid w:val="008E358C"/>
    <w:rsid w:val="009049B8"/>
    <w:rsid w:val="00AF244E"/>
    <w:rsid w:val="00B01BA1"/>
    <w:rsid w:val="00B33FDF"/>
    <w:rsid w:val="00C421D6"/>
    <w:rsid w:val="00C55503"/>
    <w:rsid w:val="00C55ADE"/>
    <w:rsid w:val="00D30E85"/>
    <w:rsid w:val="00F130F2"/>
    <w:rsid w:val="00F6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2959-02F2-47CC-941B-01B7545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3</cp:revision>
  <cp:lastPrinted>2018-09-12T05:53:00Z</cp:lastPrinted>
  <dcterms:created xsi:type="dcterms:W3CDTF">2018-09-18T01:29:00Z</dcterms:created>
  <dcterms:modified xsi:type="dcterms:W3CDTF">2018-09-18T01:29:00Z</dcterms:modified>
</cp:coreProperties>
</file>